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700922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9743B5" w:rsidRPr="009743B5">
        <w:rPr>
          <w:b/>
        </w:rPr>
        <w:t xml:space="preserve">Понизовского сельского поселения Руднянского района </w:t>
      </w:r>
      <w:r w:rsidR="00E1265E">
        <w:rPr>
          <w:b/>
        </w:rPr>
        <w:t>Смоленской области</w:t>
      </w:r>
      <w:proofErr w:type="gramEnd"/>
    </w:p>
    <w:p w:rsidR="00993730" w:rsidRDefault="00050118">
      <w:pPr>
        <w:jc w:val="center"/>
        <w:rPr>
          <w:b/>
        </w:rPr>
      </w:pPr>
      <w:r>
        <w:rPr>
          <w:b/>
        </w:rPr>
        <w:t xml:space="preserve"> </w:t>
      </w:r>
      <w:r w:rsidR="00CD3A8E">
        <w:rPr>
          <w:b/>
        </w:rPr>
        <w:t xml:space="preserve">в </w:t>
      </w:r>
      <w:r w:rsidR="00002A49">
        <w:rPr>
          <w:b/>
        </w:rPr>
        <w:t>март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B12E25">
        <w:rPr>
          <w:b/>
        </w:rPr>
        <w:t>3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7527A9" w:rsidRPr="0014197D" w:rsidRDefault="00B12E25" w:rsidP="007527A9">
            <w:r>
              <w:t>20</w:t>
            </w:r>
            <w:r w:rsidR="007527A9" w:rsidRPr="0014197D">
              <w:t>.0</w:t>
            </w:r>
            <w:r w:rsidR="00002A49">
              <w:t>3</w:t>
            </w:r>
            <w:r w:rsidR="007527A9" w:rsidRPr="0014197D">
              <w:t>.202</w:t>
            </w:r>
            <w:r>
              <w:t>3</w:t>
            </w:r>
            <w:r w:rsidR="007527A9" w:rsidRPr="0014197D">
              <w:t xml:space="preserve"> Заседание Совета депутатов </w:t>
            </w:r>
          </w:p>
          <w:p w:rsidR="007527A9" w:rsidRPr="0014197D" w:rsidRDefault="007527A9" w:rsidP="007527A9">
            <w:r w:rsidRPr="0014197D">
              <w:t>Повестка дня:</w:t>
            </w:r>
          </w:p>
          <w:p w:rsidR="00002A49" w:rsidRPr="00002A49" w:rsidRDefault="007527A9" w:rsidP="00002A49">
            <w:pPr>
              <w:rPr>
                <w:bCs/>
              </w:rPr>
            </w:pPr>
            <w:r w:rsidRPr="0014197D">
              <w:t>1</w:t>
            </w:r>
            <w:r w:rsidRPr="007527A9">
              <w:t>.</w:t>
            </w:r>
            <w:r w:rsidR="00700922" w:rsidRPr="00700922">
              <w:rPr>
                <w:bCs/>
                <w:sz w:val="28"/>
              </w:rPr>
              <w:t xml:space="preserve"> </w:t>
            </w:r>
            <w:r w:rsidR="00002A49" w:rsidRPr="00002A49">
              <w:rPr>
                <w:bCs/>
              </w:rPr>
              <w:t>Об отчете Главы муниципального о</w:t>
            </w:r>
            <w:r w:rsidR="00002A49" w:rsidRPr="00002A49">
              <w:rPr>
                <w:bCs/>
              </w:rPr>
              <w:t>б</w:t>
            </w:r>
            <w:r w:rsidR="00002A49" w:rsidRPr="00002A49">
              <w:rPr>
                <w:bCs/>
              </w:rPr>
              <w:t>разования</w:t>
            </w:r>
          </w:p>
          <w:p w:rsidR="00002A49" w:rsidRPr="00002A4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>Понизовского сел</w:t>
            </w:r>
            <w:r w:rsidRPr="00002A49">
              <w:rPr>
                <w:bCs/>
              </w:rPr>
              <w:t>ь</w:t>
            </w:r>
            <w:r w:rsidRPr="00002A49">
              <w:rPr>
                <w:bCs/>
              </w:rPr>
              <w:t>ского поселения Ру</w:t>
            </w:r>
            <w:r w:rsidRPr="00002A49">
              <w:rPr>
                <w:bCs/>
              </w:rPr>
              <w:t>д</w:t>
            </w:r>
            <w:r w:rsidRPr="00002A49">
              <w:rPr>
                <w:bCs/>
              </w:rPr>
              <w:t xml:space="preserve">нянского </w:t>
            </w:r>
          </w:p>
          <w:p w:rsidR="00002A49" w:rsidRPr="00002A4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 xml:space="preserve">района Смоленской области о результатах своей </w:t>
            </w:r>
          </w:p>
          <w:p w:rsidR="00002A49" w:rsidRPr="00002A4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>деятельности, де</w:t>
            </w:r>
            <w:r w:rsidRPr="00002A49">
              <w:rPr>
                <w:bCs/>
              </w:rPr>
              <w:t>я</w:t>
            </w:r>
            <w:r w:rsidRPr="00002A49">
              <w:rPr>
                <w:bCs/>
              </w:rPr>
              <w:t>тельности    Админ</w:t>
            </w:r>
            <w:r w:rsidRPr="00002A49">
              <w:rPr>
                <w:bCs/>
              </w:rPr>
              <w:t>и</w:t>
            </w:r>
            <w:r w:rsidRPr="00002A49">
              <w:rPr>
                <w:bCs/>
              </w:rPr>
              <w:t>страции</w:t>
            </w:r>
          </w:p>
          <w:p w:rsidR="00002A49" w:rsidRPr="00002A4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>Понизовского сел</w:t>
            </w:r>
            <w:r w:rsidRPr="00002A49">
              <w:rPr>
                <w:bCs/>
              </w:rPr>
              <w:t>ь</w:t>
            </w:r>
            <w:r w:rsidRPr="00002A49">
              <w:rPr>
                <w:bCs/>
              </w:rPr>
              <w:t>ского поселения Ру</w:t>
            </w:r>
            <w:r w:rsidRPr="00002A49">
              <w:rPr>
                <w:bCs/>
              </w:rPr>
              <w:t>д</w:t>
            </w:r>
            <w:r w:rsidRPr="00002A49">
              <w:rPr>
                <w:bCs/>
              </w:rPr>
              <w:lastRenderedPageBreak/>
              <w:t xml:space="preserve">нянского </w:t>
            </w:r>
          </w:p>
          <w:p w:rsidR="00002A49" w:rsidRPr="00002A4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>района      Смоле</w:t>
            </w:r>
            <w:r w:rsidRPr="00002A49">
              <w:rPr>
                <w:bCs/>
              </w:rPr>
              <w:t>н</w:t>
            </w:r>
            <w:r w:rsidRPr="00002A49">
              <w:rPr>
                <w:bCs/>
              </w:rPr>
              <w:t xml:space="preserve">ской    области   и        иных </w:t>
            </w:r>
          </w:p>
          <w:p w:rsidR="00002A49" w:rsidRPr="00002A4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>подведомственных     ему     органов    местного</w:t>
            </w:r>
          </w:p>
          <w:p w:rsidR="00002A49" w:rsidRPr="00002A4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>самоуправления, в том числе о решении вопросов</w:t>
            </w:r>
          </w:p>
          <w:p w:rsidR="00002A49" w:rsidRPr="00002A4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>поставленных Сов</w:t>
            </w:r>
            <w:r w:rsidRPr="00002A49">
              <w:rPr>
                <w:bCs/>
              </w:rPr>
              <w:t>е</w:t>
            </w:r>
            <w:r w:rsidRPr="00002A49">
              <w:rPr>
                <w:bCs/>
              </w:rPr>
              <w:t>том депутатов Пон</w:t>
            </w:r>
            <w:r w:rsidRPr="00002A49">
              <w:rPr>
                <w:bCs/>
              </w:rPr>
              <w:t>и</w:t>
            </w:r>
            <w:r w:rsidRPr="00002A49">
              <w:rPr>
                <w:bCs/>
              </w:rPr>
              <w:t xml:space="preserve">зовского </w:t>
            </w:r>
          </w:p>
          <w:p w:rsidR="00002A49" w:rsidRPr="00002A4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 xml:space="preserve">сельского поселения Руднянского района </w:t>
            </w:r>
          </w:p>
          <w:p w:rsidR="007527A9" w:rsidRDefault="00002A49" w:rsidP="00002A49">
            <w:pPr>
              <w:rPr>
                <w:bCs/>
              </w:rPr>
            </w:pPr>
            <w:r w:rsidRPr="00002A49">
              <w:rPr>
                <w:bCs/>
              </w:rPr>
              <w:t>Смоленской области за 202</w:t>
            </w:r>
            <w:r>
              <w:rPr>
                <w:bCs/>
              </w:rPr>
              <w:t>2</w:t>
            </w:r>
            <w:r w:rsidRPr="00002A49">
              <w:rPr>
                <w:bCs/>
              </w:rPr>
              <w:t xml:space="preserve"> год</w:t>
            </w:r>
          </w:p>
          <w:p w:rsidR="00137558" w:rsidRDefault="00002A49" w:rsidP="007527A9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137558" w:rsidRPr="00137558">
              <w:rPr>
                <w:bCs/>
              </w:rPr>
              <w:t>О внесении изм</w:t>
            </w:r>
            <w:r w:rsidR="00137558" w:rsidRPr="00137558">
              <w:rPr>
                <w:bCs/>
              </w:rPr>
              <w:t>е</w:t>
            </w:r>
            <w:r w:rsidR="00137558" w:rsidRPr="00137558">
              <w:rPr>
                <w:bCs/>
              </w:rPr>
              <w:t>нений  в решение С</w:t>
            </w:r>
            <w:r w:rsidR="00137558" w:rsidRPr="00137558">
              <w:rPr>
                <w:bCs/>
              </w:rPr>
              <w:t>о</w:t>
            </w:r>
            <w:r w:rsidR="00137558" w:rsidRPr="00137558">
              <w:rPr>
                <w:bCs/>
              </w:rPr>
              <w:t>вета  депутатов Пон</w:t>
            </w:r>
            <w:r w:rsidR="00137558" w:rsidRPr="00137558">
              <w:rPr>
                <w:bCs/>
              </w:rPr>
              <w:t>и</w:t>
            </w:r>
            <w:r w:rsidR="00137558" w:rsidRPr="00137558">
              <w:rPr>
                <w:bCs/>
              </w:rPr>
              <w:t>зовского сельского поселения Руднянск</w:t>
            </w:r>
            <w:r w:rsidR="00137558" w:rsidRPr="00137558">
              <w:rPr>
                <w:bCs/>
              </w:rPr>
              <w:t>о</w:t>
            </w:r>
            <w:r w:rsidR="00137558" w:rsidRPr="00137558">
              <w:rPr>
                <w:bCs/>
              </w:rPr>
              <w:t>го района Смоле</w:t>
            </w:r>
            <w:r w:rsidR="00137558" w:rsidRPr="00137558">
              <w:rPr>
                <w:bCs/>
              </w:rPr>
              <w:t>н</w:t>
            </w:r>
            <w:r w:rsidR="00137558" w:rsidRPr="00137558">
              <w:rPr>
                <w:bCs/>
              </w:rPr>
              <w:t xml:space="preserve">ской области  27.12.2022   № 229 </w:t>
            </w:r>
            <w:r w:rsidR="00137558">
              <w:rPr>
                <w:bCs/>
              </w:rPr>
              <w:t>«</w:t>
            </w:r>
            <w:r w:rsidR="00137558" w:rsidRPr="00137558">
              <w:rPr>
                <w:bCs/>
              </w:rPr>
              <w:t xml:space="preserve"> О бюджете муниц</w:t>
            </w:r>
            <w:r w:rsidR="00137558" w:rsidRPr="00137558">
              <w:rPr>
                <w:bCs/>
              </w:rPr>
              <w:t>и</w:t>
            </w:r>
            <w:r w:rsidR="00137558" w:rsidRPr="00137558">
              <w:rPr>
                <w:bCs/>
              </w:rPr>
              <w:t>пального  образов</w:t>
            </w:r>
            <w:r w:rsidR="00137558" w:rsidRPr="00137558">
              <w:rPr>
                <w:bCs/>
              </w:rPr>
              <w:t>а</w:t>
            </w:r>
            <w:r w:rsidR="00137558" w:rsidRPr="00137558">
              <w:rPr>
                <w:bCs/>
              </w:rPr>
              <w:t>ния Понизовского  сельского  поселения        Руднянского  района  Смоленской   области    на 2023 год  и план</w:t>
            </w:r>
            <w:r w:rsidR="00137558" w:rsidRPr="00137558">
              <w:rPr>
                <w:bCs/>
              </w:rPr>
              <w:t>о</w:t>
            </w:r>
            <w:r w:rsidR="00137558" w:rsidRPr="00137558">
              <w:rPr>
                <w:bCs/>
              </w:rPr>
              <w:t>вый период 2024-2025 годов</w:t>
            </w:r>
            <w:r w:rsidR="00137558">
              <w:rPr>
                <w:bCs/>
              </w:rPr>
              <w:t>»</w:t>
            </w:r>
          </w:p>
          <w:p w:rsidR="007527A9" w:rsidRPr="007527A9" w:rsidRDefault="00137558" w:rsidP="007527A9">
            <w:r w:rsidRPr="00137558">
              <w:rPr>
                <w:bCs/>
              </w:rPr>
              <w:t xml:space="preserve"> </w:t>
            </w:r>
            <w:r w:rsidR="0014197D" w:rsidRPr="0014197D">
              <w:t>2. Разное.</w:t>
            </w:r>
          </w:p>
          <w:p w:rsidR="007527A9" w:rsidRPr="0014197D" w:rsidRDefault="007527A9" w:rsidP="007527A9"/>
          <w:p w:rsidR="00F8270F" w:rsidRPr="0014197D" w:rsidRDefault="00F8270F" w:rsidP="005D24A1"/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lastRenderedPageBreak/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8270F" w:rsidRPr="0014197D" w:rsidRDefault="00575E06" w:rsidP="006A3799">
            <w:pPr>
              <w:jc w:val="both"/>
            </w:pPr>
            <w:proofErr w:type="spellStart"/>
            <w:r w:rsidRPr="0014197D">
              <w:t>Узгоркинский</w:t>
            </w:r>
            <w:proofErr w:type="spellEnd"/>
            <w:r w:rsidRPr="0014197D">
              <w:t xml:space="preserve"> СДК:</w:t>
            </w:r>
          </w:p>
          <w:p w:rsidR="00575E06" w:rsidRPr="0014197D" w:rsidRDefault="00575E06" w:rsidP="00575E06">
            <w:pPr>
              <w:jc w:val="both"/>
            </w:pPr>
            <w:r w:rsidRPr="0014197D">
              <w:t>1. Музыкальн</w:t>
            </w:r>
            <w:proofErr w:type="gramStart"/>
            <w:r w:rsidRPr="0014197D">
              <w:t>о-</w:t>
            </w:r>
            <w:proofErr w:type="gramEnd"/>
            <w:r w:rsidRPr="0014197D">
              <w:t xml:space="preserve"> развлек</w:t>
            </w:r>
            <w:r w:rsidRPr="0014197D">
              <w:t>а</w:t>
            </w:r>
            <w:r w:rsidRPr="0014197D">
              <w:t xml:space="preserve">тельная программа </w:t>
            </w:r>
            <w:r w:rsidR="00002A49" w:rsidRPr="00002A49">
              <w:t>«Не все кому Масленица</w:t>
            </w:r>
            <w:r w:rsidR="00002A49">
              <w:t>»</w:t>
            </w:r>
            <w:r w:rsidR="00002A49" w:rsidRPr="00002A49">
              <w:t xml:space="preserve"> </w:t>
            </w:r>
            <w:r w:rsidR="00002A49">
              <w:t>07</w:t>
            </w:r>
            <w:r w:rsidRPr="0014197D">
              <w:t>.0</w:t>
            </w:r>
            <w:r w:rsidR="00002A49">
              <w:t>3</w:t>
            </w:r>
            <w:r w:rsidRPr="0014197D">
              <w:t>.202</w:t>
            </w:r>
            <w:r w:rsidR="00700922">
              <w:t>3</w:t>
            </w:r>
            <w:r w:rsidRPr="0014197D">
              <w:t>г.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2. </w:t>
            </w:r>
            <w:r w:rsidR="00002A49" w:rsidRPr="00002A49">
              <w:t>Концерт художественной самодеятельности ко Дню 8 Марта.  «Женщина – любовь - весна»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 </w:t>
            </w:r>
            <w:r w:rsidR="00002A49">
              <w:t>08</w:t>
            </w:r>
            <w:r w:rsidRPr="0014197D">
              <w:t>.0</w:t>
            </w:r>
            <w:r w:rsidR="00002A49">
              <w:t>3</w:t>
            </w:r>
            <w:r w:rsidRPr="0014197D">
              <w:t>.202</w:t>
            </w:r>
            <w:r w:rsidR="00700922">
              <w:t>3</w:t>
            </w:r>
            <w:r w:rsidRPr="0014197D">
              <w:t>г.</w:t>
            </w:r>
          </w:p>
          <w:p w:rsidR="00575E06" w:rsidRPr="0014197D" w:rsidRDefault="007527A9" w:rsidP="00575E06">
            <w:pPr>
              <w:jc w:val="both"/>
            </w:pPr>
            <w:proofErr w:type="spellStart"/>
            <w:r w:rsidRPr="0014197D">
              <w:t>Кляриновский</w:t>
            </w:r>
            <w:proofErr w:type="spellEnd"/>
            <w:r w:rsidRPr="0014197D">
              <w:t xml:space="preserve"> СДК:</w:t>
            </w:r>
          </w:p>
          <w:p w:rsidR="0099528B" w:rsidRPr="0014197D" w:rsidRDefault="00002A49" w:rsidP="0099528B">
            <w:pPr>
              <w:jc w:val="both"/>
            </w:pPr>
            <w:r w:rsidRPr="00002A49">
              <w:t>Концерт художественной с</w:t>
            </w:r>
            <w:r w:rsidRPr="00002A49">
              <w:t>а</w:t>
            </w:r>
            <w:r w:rsidRPr="00002A49">
              <w:t>модеятельности ко Дню 8 Марта.</w:t>
            </w:r>
          </w:p>
          <w:p w:rsidR="0099528B" w:rsidRDefault="00040EAE" w:rsidP="00575E06">
            <w:pPr>
              <w:jc w:val="both"/>
            </w:pPr>
            <w:r>
              <w:t>Понизовский СДК:</w:t>
            </w:r>
          </w:p>
          <w:p w:rsidR="00040EAE" w:rsidRDefault="00040EAE" w:rsidP="00575E06">
            <w:pPr>
              <w:jc w:val="both"/>
            </w:pPr>
            <w:r>
              <w:t xml:space="preserve">Концерт </w:t>
            </w:r>
            <w:r w:rsidRPr="00040EAE">
              <w:t>художественной с</w:t>
            </w:r>
            <w:r w:rsidRPr="00040EAE">
              <w:t>а</w:t>
            </w:r>
            <w:r w:rsidRPr="00040EAE">
              <w:t xml:space="preserve">модеятельности в День </w:t>
            </w:r>
            <w:r w:rsidR="00002A49">
              <w:t xml:space="preserve">8 </w:t>
            </w:r>
            <w:r w:rsidR="00002A49">
              <w:lastRenderedPageBreak/>
              <w:t>Марта «Все для тебя»</w:t>
            </w:r>
            <w:r>
              <w:t xml:space="preserve"> </w:t>
            </w:r>
            <w:r w:rsidR="00002A49">
              <w:t>07</w:t>
            </w:r>
            <w:r>
              <w:t>.0</w:t>
            </w:r>
            <w:r w:rsidR="00002A49">
              <w:t>3</w:t>
            </w:r>
            <w:r>
              <w:t>.202</w:t>
            </w:r>
            <w:r w:rsidR="00700922">
              <w:t>3</w:t>
            </w:r>
          </w:p>
          <w:p w:rsidR="00700922" w:rsidRDefault="00700922" w:rsidP="00575E06">
            <w:pPr>
              <w:jc w:val="both"/>
            </w:pPr>
            <w:r>
              <w:t>Борковский СДК:</w:t>
            </w:r>
          </w:p>
          <w:p w:rsidR="007527A9" w:rsidRPr="0014197D" w:rsidRDefault="00700922" w:rsidP="00002A49">
            <w:pPr>
              <w:jc w:val="both"/>
            </w:pPr>
            <w:r w:rsidRPr="0014197D">
              <w:t xml:space="preserve">Концерт  художественной самодеятельности в </w:t>
            </w:r>
            <w:r w:rsidR="00002A49">
              <w:t>Межд</w:t>
            </w:r>
            <w:r w:rsidR="00002A49">
              <w:t>у</w:t>
            </w:r>
            <w:r w:rsidR="00002A49">
              <w:t>народный же</w:t>
            </w:r>
            <w:r w:rsidR="00137558">
              <w:t>н</w:t>
            </w:r>
            <w:bookmarkStart w:id="0" w:name="_GoBack"/>
            <w:bookmarkEnd w:id="0"/>
            <w:r w:rsidR="00002A49">
              <w:t>ский день 08.03.2023</w:t>
            </w: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FF" w:rsidRDefault="004D57FF" w:rsidP="00E47EFA">
      <w:r>
        <w:separator/>
      </w:r>
    </w:p>
  </w:endnote>
  <w:endnote w:type="continuationSeparator" w:id="0">
    <w:p w:rsidR="004D57FF" w:rsidRDefault="004D57FF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FF" w:rsidRDefault="004D57FF" w:rsidP="00E47EFA">
      <w:r>
        <w:separator/>
      </w:r>
    </w:p>
  </w:footnote>
  <w:footnote w:type="continuationSeparator" w:id="0">
    <w:p w:rsidR="004D57FF" w:rsidRDefault="004D57FF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558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A49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37558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6F42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7FF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922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3B5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2E25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A99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65D3"/>
    <w:rsid w:val="00C26808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B849-EE49-4B0E-B073-5184DC92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7T06:54:00Z</cp:lastPrinted>
  <dcterms:created xsi:type="dcterms:W3CDTF">2023-02-17T14:06:00Z</dcterms:created>
  <dcterms:modified xsi:type="dcterms:W3CDTF">2023-02-17T14:06:00Z</dcterms:modified>
</cp:coreProperties>
</file>